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杭州都市圈</w:t>
      </w:r>
    </w:p>
    <w:p>
      <w:r>
        <w:t>作者：朱立，杭州市旅游委员会，绍兴市旅游委员等，李颀拯插图作者</w:t>
      </w:r>
    </w:p>
    <w:p>
      <w:r>
        <w:t>出版社：杭州：浙江摄影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畅游杭州都市圈 评论地址：https://www.jiaokey.com/book/detail/136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